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089CE" w14:textId="1702C500" w:rsidR="00F62B2E" w:rsidRPr="00604B15" w:rsidRDefault="00E041E8" w:rsidP="00604B15">
      <w:pPr>
        <w:pStyle w:val="Bezproreda"/>
        <w:rPr>
          <w:b/>
          <w:bCs/>
          <w:sz w:val="28"/>
          <w:szCs w:val="28"/>
        </w:rPr>
      </w:pPr>
      <w:r w:rsidRPr="00604B15">
        <w:rPr>
          <w:b/>
          <w:bCs/>
          <w:sz w:val="28"/>
          <w:szCs w:val="28"/>
        </w:rPr>
        <w:t>Dom za starija osobe Ksaver</w:t>
      </w:r>
    </w:p>
    <w:p w14:paraId="6AD19822" w14:textId="133B7208" w:rsidR="00E041E8" w:rsidRDefault="00E041E8" w:rsidP="00604B15">
      <w:pPr>
        <w:pStyle w:val="Bezproreda"/>
        <w:rPr>
          <w:b/>
          <w:bCs/>
          <w:sz w:val="28"/>
          <w:szCs w:val="28"/>
        </w:rPr>
      </w:pPr>
      <w:r w:rsidRPr="00604B15">
        <w:rPr>
          <w:b/>
          <w:bCs/>
          <w:sz w:val="28"/>
          <w:szCs w:val="28"/>
        </w:rPr>
        <w:t xml:space="preserve">Nemetova 2, Zagreb </w:t>
      </w:r>
    </w:p>
    <w:p w14:paraId="6CBA8D16" w14:textId="77777777" w:rsidR="000649DA" w:rsidRPr="00604B15" w:rsidRDefault="000649DA" w:rsidP="00604B15">
      <w:pPr>
        <w:pStyle w:val="Bezproreda"/>
        <w:rPr>
          <w:b/>
          <w:bCs/>
          <w:sz w:val="28"/>
          <w:szCs w:val="28"/>
        </w:rPr>
      </w:pPr>
    </w:p>
    <w:p w14:paraId="431C0930" w14:textId="7B8AE0A4" w:rsidR="000649DA" w:rsidRDefault="00E041E8" w:rsidP="00604B15">
      <w:pPr>
        <w:pStyle w:val="Bezproreda"/>
        <w:rPr>
          <w:b/>
          <w:bCs/>
          <w:sz w:val="28"/>
          <w:szCs w:val="28"/>
        </w:rPr>
      </w:pPr>
      <w:r w:rsidRPr="00604B15">
        <w:rPr>
          <w:b/>
          <w:bCs/>
          <w:sz w:val="28"/>
          <w:szCs w:val="28"/>
        </w:rPr>
        <w:t xml:space="preserve">URBROJ: </w:t>
      </w:r>
      <w:r w:rsidR="00861814">
        <w:rPr>
          <w:b/>
          <w:bCs/>
          <w:sz w:val="28"/>
          <w:szCs w:val="28"/>
        </w:rPr>
        <w:t>969</w:t>
      </w:r>
      <w:r w:rsidR="000649DA">
        <w:rPr>
          <w:b/>
          <w:bCs/>
          <w:sz w:val="28"/>
          <w:szCs w:val="28"/>
        </w:rPr>
        <w:t>/26</w:t>
      </w:r>
    </w:p>
    <w:p w14:paraId="0E10A403" w14:textId="646F4CC5" w:rsidR="00E041E8" w:rsidRPr="00604B15" w:rsidRDefault="000649DA" w:rsidP="00604B15">
      <w:pPr>
        <w:pStyle w:val="Bezprore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greb, </w:t>
      </w:r>
      <w:r w:rsidR="00954E6B">
        <w:rPr>
          <w:b/>
          <w:bCs/>
          <w:sz w:val="28"/>
          <w:szCs w:val="28"/>
        </w:rPr>
        <w:t>1</w:t>
      </w:r>
      <w:r w:rsidR="0086181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3766D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6. godine</w:t>
      </w:r>
    </w:p>
    <w:p w14:paraId="3DA5C176" w14:textId="77777777" w:rsidR="00E041E8" w:rsidRDefault="00E041E8"/>
    <w:p w14:paraId="4344A019" w14:textId="77777777" w:rsidR="00E041E8" w:rsidRDefault="00E041E8"/>
    <w:p w14:paraId="421983C9" w14:textId="77777777" w:rsidR="00E041E8" w:rsidRDefault="00E041E8">
      <w:pPr>
        <w:rPr>
          <w:sz w:val="36"/>
          <w:szCs w:val="36"/>
        </w:rPr>
      </w:pPr>
    </w:p>
    <w:p w14:paraId="2786DB58" w14:textId="77777777" w:rsidR="00604B15" w:rsidRPr="00D53D8A" w:rsidRDefault="00604B15">
      <w:pPr>
        <w:rPr>
          <w:sz w:val="36"/>
          <w:szCs w:val="36"/>
        </w:rPr>
      </w:pPr>
    </w:p>
    <w:p w14:paraId="533BFDE3" w14:textId="09CD20F3" w:rsidR="00E041E8" w:rsidRPr="00D53D8A" w:rsidRDefault="00D53D8A" w:rsidP="00D53D8A">
      <w:pPr>
        <w:jc w:val="center"/>
        <w:rPr>
          <w:rFonts w:cstheme="minorHAnsi"/>
          <w:b/>
          <w:bCs/>
          <w:sz w:val="36"/>
          <w:szCs w:val="36"/>
        </w:rPr>
      </w:pPr>
      <w:r w:rsidRPr="00D53D8A">
        <w:rPr>
          <w:rFonts w:cstheme="minorHAnsi"/>
          <w:b/>
          <w:bCs/>
          <w:sz w:val="36"/>
          <w:szCs w:val="36"/>
        </w:rPr>
        <w:t>POZIV NA DOSTAVU PONUDA</w:t>
      </w:r>
    </w:p>
    <w:p w14:paraId="4BDD45AD" w14:textId="5BA68F54" w:rsidR="00D53D8A" w:rsidRDefault="00D53D8A" w:rsidP="00D53D8A">
      <w:pPr>
        <w:jc w:val="center"/>
        <w:rPr>
          <w:rFonts w:cstheme="minorHAnsi"/>
          <w:b/>
          <w:bCs/>
          <w:sz w:val="36"/>
          <w:szCs w:val="36"/>
        </w:rPr>
      </w:pPr>
      <w:r w:rsidRPr="00D53D8A">
        <w:rPr>
          <w:rFonts w:cstheme="minorHAnsi"/>
          <w:b/>
          <w:bCs/>
          <w:sz w:val="36"/>
          <w:szCs w:val="36"/>
        </w:rPr>
        <w:t xml:space="preserve">ZA NABAVU </w:t>
      </w:r>
      <w:r w:rsidR="0051074E">
        <w:rPr>
          <w:rFonts w:cstheme="minorHAnsi"/>
          <w:b/>
          <w:bCs/>
          <w:i/>
          <w:iCs/>
          <w:sz w:val="36"/>
          <w:szCs w:val="36"/>
          <w:u w:val="single"/>
        </w:rPr>
        <w:t xml:space="preserve"> </w:t>
      </w:r>
      <w:r w:rsidR="003766DD">
        <w:rPr>
          <w:rFonts w:cstheme="minorHAnsi"/>
          <w:b/>
          <w:bCs/>
          <w:i/>
          <w:iCs/>
          <w:sz w:val="36"/>
          <w:szCs w:val="36"/>
          <w:u w:val="single"/>
        </w:rPr>
        <w:t>RADOVI INSTALIRANJA KOTLOVA U PODSTANICI A DILATACIJE</w:t>
      </w:r>
    </w:p>
    <w:p w14:paraId="3EA90349" w14:textId="6F4615DD" w:rsidR="00D53D8A" w:rsidRDefault="00D53D8A" w:rsidP="00D53D8A">
      <w:pPr>
        <w:jc w:val="center"/>
        <w:rPr>
          <w:rFonts w:cstheme="minorHAnsi"/>
          <w:b/>
          <w:bCs/>
          <w:sz w:val="36"/>
          <w:szCs w:val="36"/>
        </w:rPr>
      </w:pPr>
      <w:r w:rsidRPr="00D53D8A">
        <w:rPr>
          <w:rFonts w:cstheme="minorHAnsi"/>
          <w:b/>
          <w:bCs/>
          <w:sz w:val="36"/>
          <w:szCs w:val="36"/>
        </w:rPr>
        <w:t>EVIDENCIJSKI BROJ</w:t>
      </w:r>
      <w:r w:rsidR="00604B15">
        <w:rPr>
          <w:rFonts w:cstheme="minorHAnsi"/>
          <w:b/>
          <w:bCs/>
          <w:sz w:val="36"/>
          <w:szCs w:val="36"/>
        </w:rPr>
        <w:t xml:space="preserve"> </w:t>
      </w:r>
      <w:r w:rsidR="003766DD">
        <w:rPr>
          <w:rFonts w:cstheme="minorHAnsi"/>
          <w:b/>
          <w:bCs/>
          <w:sz w:val="36"/>
          <w:szCs w:val="36"/>
        </w:rPr>
        <w:t>131</w:t>
      </w:r>
    </w:p>
    <w:p w14:paraId="16BA7F66" w14:textId="77777777" w:rsidR="00D53D8A" w:rsidRDefault="00D53D8A" w:rsidP="00D53D8A">
      <w:pPr>
        <w:jc w:val="center"/>
        <w:rPr>
          <w:rFonts w:cstheme="minorHAnsi"/>
          <w:b/>
          <w:bCs/>
          <w:sz w:val="36"/>
          <w:szCs w:val="36"/>
        </w:rPr>
      </w:pPr>
    </w:p>
    <w:p w14:paraId="68F22764" w14:textId="77777777" w:rsidR="00D53D8A" w:rsidRDefault="00D53D8A" w:rsidP="00D53D8A">
      <w:pPr>
        <w:jc w:val="center"/>
        <w:rPr>
          <w:rFonts w:cstheme="minorHAnsi"/>
          <w:b/>
          <w:bCs/>
          <w:sz w:val="36"/>
          <w:szCs w:val="36"/>
        </w:rPr>
      </w:pPr>
    </w:p>
    <w:p w14:paraId="5D133274" w14:textId="77777777" w:rsidR="00D53D8A" w:rsidRDefault="00D53D8A" w:rsidP="00D53D8A">
      <w:pPr>
        <w:jc w:val="center"/>
        <w:rPr>
          <w:rFonts w:cstheme="minorHAnsi"/>
          <w:b/>
          <w:bCs/>
          <w:sz w:val="36"/>
          <w:szCs w:val="36"/>
        </w:rPr>
      </w:pPr>
    </w:p>
    <w:p w14:paraId="02C35F24" w14:textId="77777777" w:rsidR="00D53D8A" w:rsidRDefault="00D53D8A" w:rsidP="00D53D8A">
      <w:pPr>
        <w:jc w:val="center"/>
        <w:rPr>
          <w:rFonts w:cstheme="minorHAnsi"/>
          <w:b/>
          <w:bCs/>
          <w:sz w:val="36"/>
          <w:szCs w:val="36"/>
        </w:rPr>
      </w:pPr>
    </w:p>
    <w:p w14:paraId="68B694CD" w14:textId="77777777" w:rsidR="00D53D8A" w:rsidRDefault="00D53D8A" w:rsidP="00D53D8A">
      <w:pPr>
        <w:jc w:val="center"/>
        <w:rPr>
          <w:rFonts w:cstheme="minorHAnsi"/>
          <w:b/>
          <w:bCs/>
          <w:sz w:val="36"/>
          <w:szCs w:val="36"/>
        </w:rPr>
      </w:pPr>
    </w:p>
    <w:p w14:paraId="66024A00" w14:textId="77777777" w:rsidR="00D53D8A" w:rsidRDefault="00D53D8A" w:rsidP="00D53D8A">
      <w:pPr>
        <w:jc w:val="center"/>
        <w:rPr>
          <w:rFonts w:cstheme="minorHAnsi"/>
          <w:b/>
          <w:bCs/>
          <w:sz w:val="36"/>
          <w:szCs w:val="36"/>
        </w:rPr>
      </w:pPr>
    </w:p>
    <w:p w14:paraId="58B213CA" w14:textId="77777777" w:rsidR="00D53D8A" w:rsidRDefault="00D53D8A" w:rsidP="00D53D8A">
      <w:pPr>
        <w:jc w:val="center"/>
        <w:rPr>
          <w:rFonts w:cstheme="minorHAnsi"/>
          <w:b/>
          <w:bCs/>
          <w:sz w:val="36"/>
          <w:szCs w:val="36"/>
        </w:rPr>
      </w:pPr>
    </w:p>
    <w:p w14:paraId="2AB88442" w14:textId="77777777" w:rsidR="00D53D8A" w:rsidRDefault="00D53D8A" w:rsidP="00D53D8A">
      <w:pPr>
        <w:jc w:val="center"/>
        <w:rPr>
          <w:rFonts w:cstheme="minorHAnsi"/>
          <w:b/>
          <w:bCs/>
          <w:sz w:val="36"/>
          <w:szCs w:val="36"/>
        </w:rPr>
      </w:pPr>
    </w:p>
    <w:p w14:paraId="0E0AC791" w14:textId="77777777" w:rsidR="00D53D8A" w:rsidRDefault="00D53D8A" w:rsidP="00D53D8A">
      <w:pPr>
        <w:jc w:val="center"/>
        <w:rPr>
          <w:rFonts w:cstheme="minorHAnsi"/>
          <w:b/>
          <w:bCs/>
          <w:sz w:val="36"/>
          <w:szCs w:val="36"/>
        </w:rPr>
      </w:pPr>
    </w:p>
    <w:p w14:paraId="053BD683" w14:textId="77777777" w:rsidR="00D53D8A" w:rsidRDefault="00D53D8A" w:rsidP="00D53D8A">
      <w:pPr>
        <w:jc w:val="center"/>
        <w:rPr>
          <w:rFonts w:cstheme="minorHAnsi"/>
          <w:b/>
          <w:bCs/>
          <w:sz w:val="36"/>
          <w:szCs w:val="36"/>
        </w:rPr>
      </w:pPr>
    </w:p>
    <w:p w14:paraId="79366C52" w14:textId="77777777" w:rsidR="00D53D8A" w:rsidRDefault="00D53D8A" w:rsidP="00D53D8A">
      <w:pPr>
        <w:rPr>
          <w:rFonts w:cstheme="minorHAnsi"/>
          <w:b/>
          <w:bCs/>
          <w:sz w:val="36"/>
          <w:szCs w:val="36"/>
        </w:rPr>
      </w:pPr>
    </w:p>
    <w:p w14:paraId="7346A448" w14:textId="77777777" w:rsidR="000649DA" w:rsidRDefault="000649DA" w:rsidP="00D53D8A">
      <w:pPr>
        <w:rPr>
          <w:rFonts w:cstheme="minorHAnsi"/>
          <w:b/>
          <w:bCs/>
          <w:sz w:val="36"/>
          <w:szCs w:val="36"/>
        </w:rPr>
      </w:pPr>
    </w:p>
    <w:p w14:paraId="0F555352" w14:textId="77777777" w:rsidR="003766DD" w:rsidRDefault="003766DD" w:rsidP="00D53D8A">
      <w:pPr>
        <w:jc w:val="center"/>
        <w:rPr>
          <w:rFonts w:cstheme="minorHAnsi"/>
          <w:b/>
          <w:bCs/>
          <w:sz w:val="28"/>
          <w:szCs w:val="28"/>
        </w:rPr>
      </w:pPr>
    </w:p>
    <w:p w14:paraId="042A29EE" w14:textId="576A1F18" w:rsidR="00D53D8A" w:rsidRDefault="00D53D8A" w:rsidP="00D53D8A">
      <w:pPr>
        <w:jc w:val="center"/>
        <w:rPr>
          <w:rFonts w:cstheme="minorHAnsi"/>
          <w:b/>
          <w:bCs/>
          <w:sz w:val="28"/>
          <w:szCs w:val="28"/>
        </w:rPr>
      </w:pPr>
      <w:r w:rsidRPr="00D53D8A">
        <w:rPr>
          <w:rFonts w:cstheme="minorHAnsi"/>
          <w:b/>
          <w:bCs/>
          <w:sz w:val="28"/>
          <w:szCs w:val="28"/>
        </w:rPr>
        <w:t>POZIV NA DOSTAVU PONUDA</w:t>
      </w:r>
    </w:p>
    <w:p w14:paraId="4907CE40" w14:textId="6A6F1FA1" w:rsidR="00D53D8A" w:rsidRPr="00D53D8A" w:rsidRDefault="00D53D8A" w:rsidP="00D53D8A">
      <w:pPr>
        <w:pStyle w:val="Bezproreda"/>
        <w:spacing w:line="276" w:lineRule="auto"/>
        <w:ind w:left="720"/>
        <w:rPr>
          <w:b/>
          <w:bCs/>
          <w:sz w:val="24"/>
          <w:szCs w:val="24"/>
        </w:rPr>
      </w:pPr>
      <w:r w:rsidRPr="00D53D8A">
        <w:rPr>
          <w:b/>
          <w:bCs/>
          <w:sz w:val="24"/>
          <w:szCs w:val="24"/>
        </w:rPr>
        <w:t>Sadržaj</w:t>
      </w:r>
    </w:p>
    <w:p w14:paraId="6A9EB910" w14:textId="5FC6AB11" w:rsidR="00D53D8A" w:rsidRPr="00D53D8A" w:rsidRDefault="00D53D8A" w:rsidP="00D53D8A">
      <w:pPr>
        <w:pStyle w:val="Bezproreda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D53D8A">
        <w:rPr>
          <w:b/>
          <w:bCs/>
          <w:sz w:val="24"/>
          <w:szCs w:val="24"/>
        </w:rPr>
        <w:t>NAZIV I SJEDIŠTE NARUČITELJA</w:t>
      </w:r>
    </w:p>
    <w:p w14:paraId="2CF37CE7" w14:textId="0205DB4D" w:rsidR="00D53D8A" w:rsidRPr="00D53D8A" w:rsidRDefault="00D53D8A" w:rsidP="00D53D8A">
      <w:pPr>
        <w:pStyle w:val="Bezproreda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D53D8A">
        <w:rPr>
          <w:b/>
          <w:bCs/>
          <w:sz w:val="24"/>
          <w:szCs w:val="24"/>
        </w:rPr>
        <w:t>IME, ADRESA I MJESTO KONTAKTA</w:t>
      </w:r>
    </w:p>
    <w:p w14:paraId="5A5368AD" w14:textId="5EBC8A41" w:rsidR="00D53D8A" w:rsidRPr="00D53D8A" w:rsidRDefault="00D53D8A" w:rsidP="00D53D8A">
      <w:pPr>
        <w:pStyle w:val="Bezproreda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D53D8A">
        <w:rPr>
          <w:b/>
          <w:bCs/>
          <w:sz w:val="24"/>
          <w:szCs w:val="24"/>
        </w:rPr>
        <w:t>EVIDNECIJSKI BROJ NABAVE</w:t>
      </w:r>
    </w:p>
    <w:p w14:paraId="24B6503B" w14:textId="0ED8666D" w:rsidR="00D53D8A" w:rsidRPr="00D53D8A" w:rsidRDefault="00D53D8A" w:rsidP="00D53D8A">
      <w:pPr>
        <w:pStyle w:val="Bezproreda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D53D8A">
        <w:rPr>
          <w:b/>
          <w:bCs/>
          <w:sz w:val="24"/>
          <w:szCs w:val="24"/>
        </w:rPr>
        <w:t>POTPIS GOSPODARSKIH SUBJEKATA S KOJIMA JE NARUČITELJ U SUKOBU INTERESA</w:t>
      </w:r>
    </w:p>
    <w:p w14:paraId="47C0B5BD" w14:textId="07CC2CB7" w:rsidR="00D53D8A" w:rsidRPr="00D53D8A" w:rsidRDefault="00D53D8A" w:rsidP="00D53D8A">
      <w:pPr>
        <w:pStyle w:val="Bezproreda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D53D8A">
        <w:rPr>
          <w:b/>
          <w:bCs/>
          <w:sz w:val="24"/>
          <w:szCs w:val="24"/>
        </w:rPr>
        <w:t>VRSTA POSTUPKA JAVNE NABAVE</w:t>
      </w:r>
    </w:p>
    <w:p w14:paraId="201A75CB" w14:textId="5287F7C3" w:rsidR="00D53D8A" w:rsidRPr="00D53D8A" w:rsidRDefault="00D53D8A" w:rsidP="00D53D8A">
      <w:pPr>
        <w:pStyle w:val="Bezproreda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D53D8A">
        <w:rPr>
          <w:b/>
          <w:bCs/>
          <w:sz w:val="24"/>
          <w:szCs w:val="24"/>
        </w:rPr>
        <w:t>OPIS PREDMETA NABAVE</w:t>
      </w:r>
    </w:p>
    <w:p w14:paraId="3153C592" w14:textId="25D2B690" w:rsidR="00D53D8A" w:rsidRPr="00D53D8A" w:rsidRDefault="00D53D8A" w:rsidP="00D53D8A">
      <w:pPr>
        <w:pStyle w:val="Bezproreda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D53D8A">
        <w:rPr>
          <w:b/>
          <w:bCs/>
          <w:sz w:val="24"/>
          <w:szCs w:val="24"/>
        </w:rPr>
        <w:t>TEHNIČKA SPECIFIKACIJE PREDMETA NABAVE</w:t>
      </w:r>
    </w:p>
    <w:p w14:paraId="1DAF3D40" w14:textId="33B42382" w:rsidR="00D53D8A" w:rsidRPr="00D53D8A" w:rsidRDefault="00D53D8A" w:rsidP="00D53D8A">
      <w:pPr>
        <w:pStyle w:val="Bezproreda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D53D8A">
        <w:rPr>
          <w:b/>
          <w:bCs/>
          <w:sz w:val="24"/>
          <w:szCs w:val="24"/>
        </w:rPr>
        <w:t>PROCIJENJENA VRIJEDNOST NABAVE</w:t>
      </w:r>
    </w:p>
    <w:p w14:paraId="3CDA4103" w14:textId="2F47B5BD" w:rsidR="00D53D8A" w:rsidRPr="00D53D8A" w:rsidRDefault="00D53D8A" w:rsidP="00D53D8A">
      <w:pPr>
        <w:pStyle w:val="Bezproreda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D53D8A">
        <w:rPr>
          <w:b/>
          <w:bCs/>
          <w:sz w:val="24"/>
          <w:szCs w:val="24"/>
        </w:rPr>
        <w:t>SADRŽAJ PONUDE</w:t>
      </w:r>
    </w:p>
    <w:p w14:paraId="4952C219" w14:textId="77777777" w:rsidR="00D53D8A" w:rsidRPr="00D53D8A" w:rsidRDefault="00D53D8A" w:rsidP="00D53D8A">
      <w:pPr>
        <w:pStyle w:val="Bezproreda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D53D8A">
        <w:rPr>
          <w:b/>
          <w:bCs/>
          <w:sz w:val="24"/>
          <w:szCs w:val="24"/>
        </w:rPr>
        <w:t>NAČIN DOSTAVE PONUDE</w:t>
      </w:r>
    </w:p>
    <w:p w14:paraId="0021E7D7" w14:textId="59F5E4AE" w:rsidR="00D53D8A" w:rsidRPr="00D53D8A" w:rsidRDefault="00D53D8A" w:rsidP="00D53D8A">
      <w:pPr>
        <w:pStyle w:val="Bezproreda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D53D8A">
        <w:rPr>
          <w:b/>
          <w:bCs/>
          <w:sz w:val="24"/>
          <w:szCs w:val="24"/>
        </w:rPr>
        <w:t>KRITERIJ ZA ODABIR PONUDE</w:t>
      </w:r>
    </w:p>
    <w:p w14:paraId="0C736EC2" w14:textId="15567780" w:rsidR="00D53D8A" w:rsidRPr="00D53D8A" w:rsidRDefault="00D53D8A" w:rsidP="00D53D8A">
      <w:pPr>
        <w:pStyle w:val="Bezproreda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D53D8A">
        <w:rPr>
          <w:b/>
          <w:bCs/>
          <w:sz w:val="24"/>
          <w:szCs w:val="24"/>
        </w:rPr>
        <w:t>ROK, NAČIN I UVJETI PLAĆANJA</w:t>
      </w:r>
    </w:p>
    <w:p w14:paraId="141EAFA3" w14:textId="0787C339" w:rsidR="00D53D8A" w:rsidRPr="00D53D8A" w:rsidRDefault="00D53D8A" w:rsidP="00D53D8A">
      <w:pPr>
        <w:pStyle w:val="Bezproreda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D53D8A">
        <w:rPr>
          <w:b/>
          <w:bCs/>
          <w:sz w:val="24"/>
          <w:szCs w:val="24"/>
        </w:rPr>
        <w:t>POSEBNE ODREDBE</w:t>
      </w:r>
    </w:p>
    <w:p w14:paraId="38EF206F" w14:textId="77777777" w:rsidR="00D53D8A" w:rsidRDefault="00D53D8A" w:rsidP="00D53D8A">
      <w:pPr>
        <w:rPr>
          <w:rFonts w:cstheme="minorHAnsi"/>
          <w:b/>
          <w:bCs/>
          <w:sz w:val="28"/>
          <w:szCs w:val="28"/>
        </w:rPr>
      </w:pPr>
    </w:p>
    <w:p w14:paraId="34447BDD" w14:textId="77777777" w:rsidR="00D53D8A" w:rsidRDefault="00D53D8A" w:rsidP="00D53D8A">
      <w:pPr>
        <w:rPr>
          <w:rFonts w:cstheme="minorHAnsi"/>
          <w:b/>
          <w:bCs/>
          <w:sz w:val="28"/>
          <w:szCs w:val="28"/>
        </w:rPr>
      </w:pPr>
    </w:p>
    <w:p w14:paraId="296ABC58" w14:textId="46233F8A" w:rsidR="00D53D8A" w:rsidRPr="00D53D8A" w:rsidRDefault="00D53D8A" w:rsidP="00D53D8A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53D8A">
        <w:rPr>
          <w:rFonts w:cstheme="minorHAnsi"/>
          <w:b/>
          <w:bCs/>
          <w:sz w:val="24"/>
          <w:szCs w:val="24"/>
        </w:rPr>
        <w:t xml:space="preserve">PRILOG 1: PONUDBENI LIST   </w:t>
      </w:r>
    </w:p>
    <w:p w14:paraId="0B5CC451" w14:textId="6DE7CC45" w:rsidR="00D53D8A" w:rsidRPr="00D53D8A" w:rsidRDefault="00D53D8A" w:rsidP="00D53D8A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53D8A">
        <w:rPr>
          <w:rFonts w:cstheme="minorHAnsi"/>
          <w:b/>
          <w:bCs/>
          <w:sz w:val="24"/>
          <w:szCs w:val="24"/>
        </w:rPr>
        <w:t>PRILOG 2: TROŠKOVNIK</w:t>
      </w:r>
    </w:p>
    <w:p w14:paraId="092B3A6C" w14:textId="65C86EAC" w:rsidR="00D53D8A" w:rsidRPr="00D53D8A" w:rsidRDefault="00D53D8A" w:rsidP="00D53D8A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53D8A">
        <w:rPr>
          <w:rFonts w:cstheme="minorHAnsi"/>
          <w:b/>
          <w:bCs/>
          <w:sz w:val="24"/>
          <w:szCs w:val="24"/>
        </w:rPr>
        <w:t>PRILOG 3: IZJAVA O NEKAŽNJAVANJU</w:t>
      </w:r>
    </w:p>
    <w:p w14:paraId="51E1838D" w14:textId="77777777" w:rsidR="00D53D8A" w:rsidRDefault="00D53D8A" w:rsidP="00D53D8A">
      <w:pPr>
        <w:rPr>
          <w:rFonts w:cstheme="minorHAnsi"/>
          <w:b/>
          <w:bCs/>
          <w:sz w:val="28"/>
          <w:szCs w:val="28"/>
        </w:rPr>
      </w:pPr>
    </w:p>
    <w:p w14:paraId="057BEC7B" w14:textId="77777777" w:rsidR="00D53D8A" w:rsidRDefault="00D53D8A" w:rsidP="00D53D8A">
      <w:pPr>
        <w:rPr>
          <w:rFonts w:cstheme="minorHAnsi"/>
          <w:b/>
          <w:bCs/>
          <w:sz w:val="28"/>
          <w:szCs w:val="28"/>
        </w:rPr>
      </w:pPr>
    </w:p>
    <w:p w14:paraId="74A5F4AD" w14:textId="77777777" w:rsidR="00D53D8A" w:rsidRDefault="00D53D8A" w:rsidP="00D53D8A">
      <w:pPr>
        <w:rPr>
          <w:rFonts w:cstheme="minorHAnsi"/>
          <w:b/>
          <w:bCs/>
          <w:sz w:val="28"/>
          <w:szCs w:val="28"/>
        </w:rPr>
      </w:pPr>
    </w:p>
    <w:p w14:paraId="639596B7" w14:textId="77777777" w:rsidR="00D53D8A" w:rsidRDefault="00D53D8A" w:rsidP="00D53D8A">
      <w:pPr>
        <w:rPr>
          <w:rFonts w:cstheme="minorHAnsi"/>
          <w:b/>
          <w:bCs/>
          <w:sz w:val="28"/>
          <w:szCs w:val="28"/>
        </w:rPr>
      </w:pPr>
    </w:p>
    <w:p w14:paraId="7DED6858" w14:textId="77777777" w:rsidR="00D53D8A" w:rsidRDefault="00D53D8A" w:rsidP="00D53D8A">
      <w:pPr>
        <w:rPr>
          <w:rFonts w:cstheme="minorHAnsi"/>
          <w:b/>
          <w:bCs/>
          <w:sz w:val="28"/>
          <w:szCs w:val="28"/>
        </w:rPr>
      </w:pPr>
    </w:p>
    <w:p w14:paraId="145E3C4D" w14:textId="77777777" w:rsidR="00D53D8A" w:rsidRDefault="00D53D8A" w:rsidP="00D53D8A">
      <w:pPr>
        <w:rPr>
          <w:rFonts w:cstheme="minorHAnsi"/>
          <w:b/>
          <w:bCs/>
          <w:sz w:val="28"/>
          <w:szCs w:val="28"/>
        </w:rPr>
      </w:pPr>
    </w:p>
    <w:p w14:paraId="640C06DD" w14:textId="77777777" w:rsidR="00D53D8A" w:rsidRDefault="00D53D8A" w:rsidP="00D53D8A">
      <w:pPr>
        <w:rPr>
          <w:rFonts w:cstheme="minorHAnsi"/>
          <w:b/>
          <w:bCs/>
          <w:sz w:val="28"/>
          <w:szCs w:val="28"/>
        </w:rPr>
      </w:pPr>
    </w:p>
    <w:p w14:paraId="39FCB70D" w14:textId="77777777" w:rsidR="00D53D8A" w:rsidRDefault="00D53D8A" w:rsidP="00D53D8A">
      <w:pPr>
        <w:rPr>
          <w:rFonts w:cstheme="minorHAnsi"/>
          <w:b/>
          <w:bCs/>
          <w:sz w:val="28"/>
          <w:szCs w:val="28"/>
        </w:rPr>
      </w:pPr>
    </w:p>
    <w:p w14:paraId="785056D4" w14:textId="77777777" w:rsidR="00D53D8A" w:rsidRDefault="00D53D8A" w:rsidP="00D53D8A">
      <w:pPr>
        <w:rPr>
          <w:rFonts w:cstheme="minorHAnsi"/>
          <w:b/>
          <w:bCs/>
          <w:sz w:val="28"/>
          <w:szCs w:val="28"/>
        </w:rPr>
      </w:pPr>
    </w:p>
    <w:p w14:paraId="497D68F0" w14:textId="77777777" w:rsidR="00604B15" w:rsidRDefault="00604B15" w:rsidP="00D53D8A">
      <w:pPr>
        <w:rPr>
          <w:rFonts w:cstheme="minorHAnsi"/>
          <w:b/>
          <w:bCs/>
          <w:sz w:val="28"/>
          <w:szCs w:val="28"/>
        </w:rPr>
      </w:pPr>
    </w:p>
    <w:p w14:paraId="21E8B070" w14:textId="77777777" w:rsidR="00D53D8A" w:rsidRDefault="00D53D8A" w:rsidP="00D53D8A">
      <w:pPr>
        <w:rPr>
          <w:rFonts w:cstheme="minorHAnsi"/>
          <w:b/>
          <w:bCs/>
          <w:sz w:val="28"/>
          <w:szCs w:val="28"/>
        </w:rPr>
      </w:pPr>
    </w:p>
    <w:p w14:paraId="27717A86" w14:textId="761288AA" w:rsidR="00D53D8A" w:rsidRDefault="00A2329F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NAZIV I SJEDIŠTE NARUČITELJA</w:t>
      </w:r>
    </w:p>
    <w:p w14:paraId="08391627" w14:textId="6F97846C" w:rsidR="00A2329F" w:rsidRDefault="00A2329F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M ZA STARIJE OSOBE KSAVER</w:t>
      </w:r>
    </w:p>
    <w:p w14:paraId="3CF775A5" w14:textId="29146BA6" w:rsidR="00A2329F" w:rsidRDefault="00A2329F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EMETOVA 2, ZAGREB</w:t>
      </w:r>
    </w:p>
    <w:p w14:paraId="39E5B810" w14:textId="38C501C4" w:rsidR="00A2329F" w:rsidRDefault="00A2329F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-mail adresa: </w:t>
      </w:r>
      <w:hyperlink r:id="rId8" w:history="1">
        <w:r w:rsidR="003766DD" w:rsidRPr="00BF7D12">
          <w:rPr>
            <w:rStyle w:val="Hiperveza"/>
            <w:rFonts w:cstheme="minorHAnsi"/>
            <w:b/>
            <w:bCs/>
            <w:sz w:val="28"/>
            <w:szCs w:val="28"/>
          </w:rPr>
          <w:t>sanja.mrvelj@dom-ksaver.hr</w:t>
        </w:r>
      </w:hyperlink>
    </w:p>
    <w:p w14:paraId="38C2A77D" w14:textId="77777777" w:rsidR="00A2329F" w:rsidRDefault="00A2329F" w:rsidP="00604B15">
      <w:pPr>
        <w:jc w:val="both"/>
        <w:rPr>
          <w:rFonts w:cstheme="minorHAnsi"/>
          <w:b/>
          <w:bCs/>
          <w:sz w:val="28"/>
          <w:szCs w:val="28"/>
        </w:rPr>
      </w:pPr>
    </w:p>
    <w:p w14:paraId="0142C1B1" w14:textId="06BDB0BD" w:rsidR="00A2329F" w:rsidRDefault="00A2329F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 IME, ADRESA I MJESTO KONTAKTA</w:t>
      </w:r>
    </w:p>
    <w:p w14:paraId="37A51867" w14:textId="0CCCC8A6" w:rsidR="00A2329F" w:rsidRDefault="00A2329F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M ZA STARIJE OSOBE KSAVER, Nemetova 2, Zagreb</w:t>
      </w:r>
    </w:p>
    <w:p w14:paraId="5828317B" w14:textId="2D7B4938" w:rsidR="00A2329F" w:rsidRDefault="003766DD" w:rsidP="00604B15">
      <w:pPr>
        <w:jc w:val="both"/>
        <w:rPr>
          <w:rFonts w:cstheme="minorHAnsi"/>
          <w:b/>
          <w:bCs/>
          <w:sz w:val="28"/>
          <w:szCs w:val="28"/>
        </w:rPr>
      </w:pPr>
      <w:hyperlink r:id="rId9" w:history="1">
        <w:r w:rsidRPr="00BF7D12">
          <w:rPr>
            <w:rStyle w:val="Hiperveza"/>
            <w:rFonts w:cstheme="minorHAnsi"/>
            <w:b/>
            <w:bCs/>
            <w:sz w:val="28"/>
            <w:szCs w:val="28"/>
          </w:rPr>
          <w:t>sanja.mrvelj@dom-ksaver.hr</w:t>
        </w:r>
      </w:hyperlink>
    </w:p>
    <w:p w14:paraId="4D162460" w14:textId="77777777" w:rsidR="00A2329F" w:rsidRDefault="00A2329F" w:rsidP="00604B15">
      <w:pPr>
        <w:jc w:val="both"/>
        <w:rPr>
          <w:rFonts w:cstheme="minorHAnsi"/>
          <w:b/>
          <w:bCs/>
          <w:sz w:val="28"/>
          <w:szCs w:val="28"/>
        </w:rPr>
      </w:pPr>
    </w:p>
    <w:p w14:paraId="3A304B0D" w14:textId="2B78799D" w:rsidR="00A2329F" w:rsidRDefault="00A2329F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 EVIDENCIJSKI BROJ NABAVE:</w:t>
      </w:r>
      <w:r w:rsidR="00954E6B">
        <w:rPr>
          <w:rFonts w:cstheme="minorHAnsi"/>
          <w:b/>
          <w:bCs/>
          <w:sz w:val="28"/>
          <w:szCs w:val="28"/>
        </w:rPr>
        <w:t xml:space="preserve"> </w:t>
      </w:r>
      <w:r w:rsidR="003766DD">
        <w:rPr>
          <w:rFonts w:cstheme="minorHAnsi"/>
          <w:b/>
          <w:bCs/>
          <w:sz w:val="28"/>
          <w:szCs w:val="28"/>
        </w:rPr>
        <w:t>131</w:t>
      </w:r>
    </w:p>
    <w:p w14:paraId="1B0EB798" w14:textId="77777777" w:rsidR="00A2329F" w:rsidRDefault="00A2329F" w:rsidP="00604B15">
      <w:pPr>
        <w:jc w:val="both"/>
        <w:rPr>
          <w:rFonts w:cstheme="minorHAnsi"/>
          <w:b/>
          <w:bCs/>
          <w:sz w:val="28"/>
          <w:szCs w:val="28"/>
        </w:rPr>
      </w:pPr>
    </w:p>
    <w:p w14:paraId="5EE989AE" w14:textId="17207928" w:rsidR="00A2329F" w:rsidRDefault="00A2329F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4. POPIS GOSPODARSKIH SUBJEKATA S KOJIMA JE NARUČITELJ U SUKOBU INTERESA:</w:t>
      </w:r>
    </w:p>
    <w:p w14:paraId="22ACEBA8" w14:textId="17465EA4" w:rsidR="00A2329F" w:rsidRDefault="00A2329F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emeljem čl. 80. stavka 2. točke 2. Z</w:t>
      </w:r>
      <w:r w:rsidR="008701A4">
        <w:rPr>
          <w:rFonts w:cstheme="minorHAnsi"/>
          <w:b/>
          <w:bCs/>
          <w:sz w:val="28"/>
          <w:szCs w:val="28"/>
        </w:rPr>
        <w:t>akona o javnoj nabavi (NN 120/16 i 114/22) objavljujemo da ne postoje gospodarski subjekti s kojima je naručitelj u sukobu interesa u smislu članka 76. i 77. Zakona o javnoj nabavi (NN 120/16 i 114/22).</w:t>
      </w:r>
    </w:p>
    <w:p w14:paraId="5FE5946C" w14:textId="77777777" w:rsidR="008701A4" w:rsidRDefault="008701A4" w:rsidP="00604B15">
      <w:pPr>
        <w:jc w:val="both"/>
        <w:rPr>
          <w:rFonts w:cstheme="minorHAnsi"/>
          <w:b/>
          <w:bCs/>
          <w:sz w:val="28"/>
          <w:szCs w:val="28"/>
        </w:rPr>
      </w:pPr>
    </w:p>
    <w:p w14:paraId="7D54028C" w14:textId="1ACA723F" w:rsidR="008701A4" w:rsidRDefault="008701A4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5. VRSTA POSTUPKA JAVNE NABAVE</w:t>
      </w:r>
    </w:p>
    <w:p w14:paraId="49A6AB6E" w14:textId="331F8D94" w:rsidR="008701A4" w:rsidRDefault="008701A4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ednostavna nabava prema čl. 15. Zakona o javnoj nabavi (NN 120/16 i 114/22).</w:t>
      </w:r>
    </w:p>
    <w:p w14:paraId="47905C7A" w14:textId="77777777" w:rsidR="008701A4" w:rsidRDefault="008701A4" w:rsidP="00604B15">
      <w:pPr>
        <w:jc w:val="both"/>
        <w:rPr>
          <w:rFonts w:cstheme="minorHAnsi"/>
          <w:b/>
          <w:bCs/>
          <w:sz w:val="28"/>
          <w:szCs w:val="28"/>
        </w:rPr>
      </w:pPr>
    </w:p>
    <w:p w14:paraId="7E421A96" w14:textId="6AA14A08" w:rsidR="008701A4" w:rsidRDefault="008701A4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6. OPIS PREDMETA NABAVE:</w:t>
      </w:r>
    </w:p>
    <w:p w14:paraId="09A10C6C" w14:textId="1A5B4ECB" w:rsidR="008701A4" w:rsidRDefault="008701A4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Nabava: </w:t>
      </w:r>
      <w:r w:rsidR="003766DD" w:rsidRPr="003766DD">
        <w:rPr>
          <w:rFonts w:cstheme="minorHAnsi"/>
          <w:b/>
          <w:bCs/>
          <w:sz w:val="28"/>
          <w:szCs w:val="28"/>
        </w:rPr>
        <w:t>RADOVI INSTALIRANJA KOTLOVA U PODSTANICCI A DILATACIJE</w:t>
      </w:r>
    </w:p>
    <w:p w14:paraId="785C1D37" w14:textId="77777777" w:rsidR="008701A4" w:rsidRDefault="008701A4" w:rsidP="00604B15">
      <w:pPr>
        <w:jc w:val="both"/>
        <w:rPr>
          <w:rFonts w:cstheme="minorHAnsi"/>
          <w:b/>
          <w:bCs/>
          <w:sz w:val="28"/>
          <w:szCs w:val="28"/>
        </w:rPr>
      </w:pPr>
    </w:p>
    <w:p w14:paraId="3DBB27D2" w14:textId="53347111" w:rsidR="008701A4" w:rsidRDefault="008701A4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7.</w:t>
      </w:r>
      <w:r w:rsidR="004725EA">
        <w:rPr>
          <w:rFonts w:cstheme="minorHAnsi"/>
          <w:b/>
          <w:bCs/>
          <w:sz w:val="28"/>
          <w:szCs w:val="28"/>
        </w:rPr>
        <w:t xml:space="preserve"> TEHNIČKE SPECIFIKACIJE PREDMETA NABAVE</w:t>
      </w:r>
    </w:p>
    <w:p w14:paraId="16938D66" w14:textId="2D847B21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rsta traženih artikala vidljiva je iz Troškovnika. Artikli ponuditelja moraju odgovarati traženim količinama specifikacijama iz Troškovnika.</w:t>
      </w:r>
    </w:p>
    <w:p w14:paraId="6FE61E39" w14:textId="77777777" w:rsidR="00604B15" w:rsidRDefault="00604B15" w:rsidP="00604B15">
      <w:pPr>
        <w:jc w:val="both"/>
        <w:rPr>
          <w:rFonts w:cstheme="minorHAnsi"/>
          <w:b/>
          <w:bCs/>
          <w:sz w:val="28"/>
          <w:szCs w:val="28"/>
        </w:rPr>
      </w:pPr>
    </w:p>
    <w:p w14:paraId="4ADD6B4B" w14:textId="77777777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8. PROCIJENJENA VRIJEDNOST NABAVE: </w:t>
      </w:r>
    </w:p>
    <w:p w14:paraId="60B960D0" w14:textId="0D955964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=</w:t>
      </w:r>
      <w:r w:rsidR="00604B15">
        <w:rPr>
          <w:rFonts w:cstheme="minorHAnsi"/>
          <w:b/>
          <w:bCs/>
          <w:sz w:val="28"/>
          <w:szCs w:val="28"/>
        </w:rPr>
        <w:t xml:space="preserve"> </w:t>
      </w:r>
      <w:r w:rsidR="003766DD">
        <w:rPr>
          <w:rFonts w:cstheme="minorHAnsi"/>
          <w:b/>
          <w:bCs/>
          <w:sz w:val="28"/>
          <w:szCs w:val="28"/>
        </w:rPr>
        <w:t>32</w:t>
      </w:r>
      <w:r w:rsidR="00604B15">
        <w:rPr>
          <w:rFonts w:cstheme="minorHAnsi"/>
          <w:b/>
          <w:bCs/>
          <w:sz w:val="28"/>
          <w:szCs w:val="28"/>
        </w:rPr>
        <w:t>.</w:t>
      </w:r>
      <w:r w:rsidR="003766DD">
        <w:rPr>
          <w:rFonts w:cstheme="minorHAnsi"/>
          <w:b/>
          <w:bCs/>
          <w:sz w:val="28"/>
          <w:szCs w:val="28"/>
        </w:rPr>
        <w:t>0</w:t>
      </w:r>
      <w:r>
        <w:rPr>
          <w:rFonts w:cstheme="minorHAnsi"/>
          <w:b/>
          <w:bCs/>
          <w:sz w:val="28"/>
          <w:szCs w:val="28"/>
        </w:rPr>
        <w:t>00</w:t>
      </w:r>
      <w:r w:rsidR="00604B15">
        <w:rPr>
          <w:rFonts w:cstheme="minorHAnsi"/>
          <w:b/>
          <w:bCs/>
          <w:sz w:val="28"/>
          <w:szCs w:val="28"/>
        </w:rPr>
        <w:t>,00</w:t>
      </w:r>
      <w:r>
        <w:rPr>
          <w:rFonts w:cstheme="minorHAnsi"/>
          <w:b/>
          <w:bCs/>
          <w:sz w:val="28"/>
          <w:szCs w:val="28"/>
        </w:rPr>
        <w:t xml:space="preserve"> (BEZ PDV-a)</w:t>
      </w:r>
    </w:p>
    <w:p w14:paraId="3E97E8FF" w14:textId="77777777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</w:p>
    <w:p w14:paraId="76930917" w14:textId="5AD05185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9. SADRŽAJ PONUDE</w:t>
      </w:r>
    </w:p>
    <w:p w14:paraId="5EC571A5" w14:textId="033303EC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nuda mora sadržavati:</w:t>
      </w:r>
    </w:p>
    <w:p w14:paraId="065E3C6B" w14:textId="25E604BE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Popunjen Ponudbeni list (Prilog 1)</w:t>
      </w:r>
    </w:p>
    <w:p w14:paraId="3DE6D0DA" w14:textId="63A15D0E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 Popunjen Troškovnik (Prilog 2)</w:t>
      </w:r>
    </w:p>
    <w:p w14:paraId="792A017F" w14:textId="5B8853E1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 Izjava (Prilog 3)</w:t>
      </w:r>
    </w:p>
    <w:p w14:paraId="5795B866" w14:textId="71D9FCDE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4. Potvrda Porezne uprave o stanju dugovanja po osnovi javnih davanja, ne stariji od datuma objave Poziva za dostavu ponuda</w:t>
      </w:r>
    </w:p>
    <w:p w14:paraId="300D8F88" w14:textId="77777777" w:rsidR="004725EA" w:rsidRDefault="004725EA" w:rsidP="00D53D8A">
      <w:pPr>
        <w:rPr>
          <w:rFonts w:cstheme="minorHAnsi"/>
          <w:b/>
          <w:bCs/>
          <w:sz w:val="28"/>
          <w:szCs w:val="28"/>
        </w:rPr>
      </w:pPr>
    </w:p>
    <w:p w14:paraId="4F37C5B1" w14:textId="54FCA957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0. NAČIN DOSTAVE PONUDE</w:t>
      </w:r>
    </w:p>
    <w:p w14:paraId="2700BC35" w14:textId="19E23E85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nuda se dostavlja u pisanom obliku u zatvorenoj omotnici na adresu naručitelja.</w:t>
      </w:r>
    </w:p>
    <w:p w14:paraId="6C6B105C" w14:textId="6AE6D300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 omotnici ponude mora biti naznačeno:</w:t>
      </w:r>
    </w:p>
    <w:p w14:paraId="1FDF2986" w14:textId="5A05BE9D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M ZA STARIJE OSOBE KSAVER</w:t>
      </w:r>
    </w:p>
    <w:p w14:paraId="0E199245" w14:textId="65616B3C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EMETOVA 2</w:t>
      </w:r>
    </w:p>
    <w:p w14:paraId="0C3508F9" w14:textId="37596BE5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0000 ZAGREB</w:t>
      </w:r>
    </w:p>
    <w:p w14:paraId="48CF71B3" w14:textId="76FB1FC0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onuda za nabavu </w:t>
      </w:r>
      <w:r w:rsidR="00954E6B" w:rsidRPr="00954E6B">
        <w:rPr>
          <w:rFonts w:cstheme="minorHAnsi"/>
          <w:b/>
          <w:bCs/>
          <w:sz w:val="28"/>
          <w:szCs w:val="28"/>
        </w:rPr>
        <w:t>PREUREĐENJE SOBE 205 SA KUPAONICOM U ZGRADI A PRIZEMLJE</w:t>
      </w:r>
    </w:p>
    <w:p w14:paraId="63D4687C" w14:textId="552E11E5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MV-</w:t>
      </w:r>
      <w:r w:rsidR="00463FFE">
        <w:rPr>
          <w:rFonts w:cstheme="minorHAnsi"/>
          <w:b/>
          <w:bCs/>
          <w:sz w:val="28"/>
          <w:szCs w:val="28"/>
        </w:rPr>
        <w:t xml:space="preserve"> </w:t>
      </w:r>
      <w:r w:rsidR="003766DD">
        <w:rPr>
          <w:rFonts w:cstheme="minorHAnsi"/>
          <w:b/>
          <w:bCs/>
          <w:sz w:val="28"/>
          <w:szCs w:val="28"/>
        </w:rPr>
        <w:t>131</w:t>
      </w:r>
    </w:p>
    <w:p w14:paraId="175A0DDF" w14:textId="34F487DE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 omotnici mora biti naznačen naziv i adresa ponuditelja</w:t>
      </w:r>
    </w:p>
    <w:p w14:paraId="25964DC2" w14:textId="6C483314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Krajnji rok za dostavu ponuda je </w:t>
      </w:r>
      <w:r w:rsidR="003766DD">
        <w:rPr>
          <w:rFonts w:cstheme="minorHAnsi"/>
          <w:b/>
          <w:bCs/>
          <w:sz w:val="28"/>
          <w:szCs w:val="28"/>
        </w:rPr>
        <w:t>24</w:t>
      </w:r>
      <w:r>
        <w:rPr>
          <w:rFonts w:cstheme="minorHAnsi"/>
          <w:b/>
          <w:bCs/>
          <w:sz w:val="28"/>
          <w:szCs w:val="28"/>
        </w:rPr>
        <w:t>.</w:t>
      </w:r>
      <w:r w:rsidR="003766DD">
        <w:rPr>
          <w:rFonts w:cstheme="minorHAnsi"/>
          <w:b/>
          <w:bCs/>
          <w:sz w:val="28"/>
          <w:szCs w:val="28"/>
        </w:rPr>
        <w:t>3</w:t>
      </w:r>
      <w:r>
        <w:rPr>
          <w:rFonts w:cstheme="minorHAnsi"/>
          <w:b/>
          <w:bCs/>
          <w:sz w:val="28"/>
          <w:szCs w:val="28"/>
        </w:rPr>
        <w:t>.2026. godine do</w:t>
      </w:r>
      <w:r w:rsidR="003766DD">
        <w:rPr>
          <w:rFonts w:cstheme="minorHAnsi"/>
          <w:b/>
          <w:bCs/>
          <w:sz w:val="28"/>
          <w:szCs w:val="28"/>
        </w:rPr>
        <w:t xml:space="preserve"> 09</w:t>
      </w:r>
      <w:r>
        <w:rPr>
          <w:rFonts w:cstheme="minorHAnsi"/>
          <w:b/>
          <w:bCs/>
          <w:sz w:val="28"/>
          <w:szCs w:val="28"/>
        </w:rPr>
        <w:t>:00 sati.</w:t>
      </w:r>
    </w:p>
    <w:p w14:paraId="6E4FEC50" w14:textId="683A94FE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tvaranje ponuda neće biti javno.</w:t>
      </w:r>
    </w:p>
    <w:p w14:paraId="0D4C2EAE" w14:textId="77777777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</w:p>
    <w:p w14:paraId="3875F3FC" w14:textId="3E5BC6FE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1. KRITERIJ ZA ODABIR PONUDE:</w:t>
      </w:r>
    </w:p>
    <w:p w14:paraId="7E3521A5" w14:textId="074BA9E0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Kriterij za odabir ponuda je najniža cijena valjane ponude.</w:t>
      </w:r>
    </w:p>
    <w:p w14:paraId="044418C3" w14:textId="77777777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</w:p>
    <w:p w14:paraId="399048D7" w14:textId="45EF0810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2. ROK, NAČIN I UVJETI PLAĆANJA:</w:t>
      </w:r>
    </w:p>
    <w:p w14:paraId="0E960CB6" w14:textId="6AE7148E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ručitelj će sva plaćanja izvršiti u roku od 60 dana od dana zaprimanja valjanog računa, račun se ispostavlja na adresu naručitelja: DOM ZA STARIJE OSOBE KSAVER, NEMETOVA 2</w:t>
      </w:r>
    </w:p>
    <w:p w14:paraId="7EC69F4E" w14:textId="3014419C" w:rsidR="004725EA" w:rsidRDefault="004725EA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ijena ponude je nepromijenjena za vrijeme trajanja ugovora, u cijenu ponude bez PDV-a uračunavaju se svi troškovi i popusti ponuditelja</w:t>
      </w:r>
      <w:r w:rsidR="000A5B9C">
        <w:rPr>
          <w:rFonts w:cstheme="minorHAnsi"/>
          <w:b/>
          <w:bCs/>
          <w:sz w:val="28"/>
          <w:szCs w:val="28"/>
        </w:rPr>
        <w:t>.</w:t>
      </w:r>
    </w:p>
    <w:p w14:paraId="0665A0D5" w14:textId="77777777" w:rsidR="000A5B9C" w:rsidRDefault="000A5B9C" w:rsidP="00604B15">
      <w:pPr>
        <w:jc w:val="both"/>
        <w:rPr>
          <w:rFonts w:cstheme="minorHAnsi"/>
          <w:b/>
          <w:bCs/>
          <w:sz w:val="28"/>
          <w:szCs w:val="28"/>
        </w:rPr>
      </w:pPr>
    </w:p>
    <w:p w14:paraId="06B349E2" w14:textId="23BB4560" w:rsidR="000A5B9C" w:rsidRDefault="000A5B9C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3. POSEBNE ODREDBE</w:t>
      </w:r>
    </w:p>
    <w:p w14:paraId="49BB797B" w14:textId="7EED9381" w:rsidR="000A5B9C" w:rsidRDefault="000A5B9C" w:rsidP="00604B15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 ovaj postupak se ne primjenjuju odredbe Zakona o javnoj nabavi (NN 120/16 i 114/22) i naručitelj zadržava pravo poništiti ovaj postupak nabave u bilo kojem trenutku, odnosno ne odabrati niti jednu ponudu, a sve bez ikakvih obveza ili naknada bilo koje vrste ponuditeljima.</w:t>
      </w:r>
    </w:p>
    <w:p w14:paraId="7EB21BF4" w14:textId="77777777" w:rsidR="000A5B9C" w:rsidRDefault="000A5B9C" w:rsidP="00D53D8A">
      <w:pPr>
        <w:rPr>
          <w:rFonts w:cstheme="minorHAnsi"/>
          <w:b/>
          <w:bCs/>
          <w:sz w:val="28"/>
          <w:szCs w:val="28"/>
        </w:rPr>
      </w:pPr>
    </w:p>
    <w:p w14:paraId="71DC4FAA" w14:textId="7A3E2A0A" w:rsidR="000A5B9C" w:rsidRDefault="000A5B9C" w:rsidP="000A5B9C">
      <w:pPr>
        <w:jc w:val="righ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Ravnateljica: </w:t>
      </w:r>
    </w:p>
    <w:p w14:paraId="4B5B6914" w14:textId="227E9FCA" w:rsidR="000A5B9C" w:rsidRDefault="000A5B9C" w:rsidP="000A5B9C">
      <w:pPr>
        <w:jc w:val="righ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nježana Bubenik, mag.soc.rada</w:t>
      </w:r>
    </w:p>
    <w:p w14:paraId="0D1150F8" w14:textId="77777777" w:rsidR="000A5B9C" w:rsidRDefault="000A5B9C" w:rsidP="000A5B9C">
      <w:pPr>
        <w:jc w:val="right"/>
        <w:rPr>
          <w:rFonts w:cstheme="minorHAnsi"/>
          <w:b/>
          <w:bCs/>
          <w:sz w:val="28"/>
          <w:szCs w:val="28"/>
        </w:rPr>
      </w:pPr>
    </w:p>
    <w:p w14:paraId="1BB622BC" w14:textId="77777777" w:rsidR="000A5B9C" w:rsidRDefault="000A5B9C" w:rsidP="000A5B9C">
      <w:pPr>
        <w:jc w:val="right"/>
        <w:rPr>
          <w:rFonts w:cstheme="minorHAnsi"/>
          <w:b/>
          <w:bCs/>
          <w:sz w:val="28"/>
          <w:szCs w:val="28"/>
        </w:rPr>
      </w:pPr>
    </w:p>
    <w:p w14:paraId="21D92B5D" w14:textId="77777777" w:rsidR="000A5B9C" w:rsidRDefault="000A5B9C" w:rsidP="000A5B9C">
      <w:pPr>
        <w:jc w:val="right"/>
        <w:rPr>
          <w:rFonts w:cstheme="minorHAnsi"/>
          <w:b/>
          <w:bCs/>
          <w:sz w:val="28"/>
          <w:szCs w:val="28"/>
        </w:rPr>
      </w:pPr>
    </w:p>
    <w:p w14:paraId="650F97D2" w14:textId="77777777" w:rsidR="000A5B9C" w:rsidRDefault="000A5B9C" w:rsidP="000A5B9C">
      <w:pPr>
        <w:jc w:val="right"/>
        <w:rPr>
          <w:rFonts w:cstheme="minorHAnsi"/>
          <w:b/>
          <w:bCs/>
          <w:sz w:val="28"/>
          <w:szCs w:val="28"/>
        </w:rPr>
      </w:pPr>
    </w:p>
    <w:p w14:paraId="15E47C13" w14:textId="77777777" w:rsidR="000A5B9C" w:rsidRDefault="000A5B9C" w:rsidP="000A5B9C">
      <w:pPr>
        <w:jc w:val="right"/>
        <w:rPr>
          <w:rFonts w:cstheme="minorHAnsi"/>
          <w:b/>
          <w:bCs/>
          <w:sz w:val="28"/>
          <w:szCs w:val="28"/>
        </w:rPr>
      </w:pPr>
    </w:p>
    <w:p w14:paraId="2201D858" w14:textId="77777777" w:rsidR="000A5B9C" w:rsidRDefault="000A5B9C" w:rsidP="000A5B9C">
      <w:pPr>
        <w:jc w:val="right"/>
        <w:rPr>
          <w:rFonts w:cstheme="minorHAnsi"/>
          <w:b/>
          <w:bCs/>
          <w:sz w:val="28"/>
          <w:szCs w:val="28"/>
        </w:rPr>
      </w:pPr>
    </w:p>
    <w:p w14:paraId="0601D4FB" w14:textId="77777777" w:rsidR="000A5B9C" w:rsidRDefault="000A5B9C" w:rsidP="000A5B9C">
      <w:pPr>
        <w:jc w:val="right"/>
        <w:rPr>
          <w:rFonts w:cstheme="minorHAnsi"/>
          <w:b/>
          <w:bCs/>
          <w:sz w:val="28"/>
          <w:szCs w:val="28"/>
        </w:rPr>
      </w:pPr>
    </w:p>
    <w:p w14:paraId="340F48BC" w14:textId="77777777" w:rsidR="000A5B9C" w:rsidRDefault="000A5B9C" w:rsidP="000A5B9C">
      <w:pPr>
        <w:jc w:val="right"/>
        <w:rPr>
          <w:rFonts w:cstheme="minorHAnsi"/>
          <w:b/>
          <w:bCs/>
          <w:sz w:val="28"/>
          <w:szCs w:val="28"/>
        </w:rPr>
      </w:pPr>
    </w:p>
    <w:p w14:paraId="38037103" w14:textId="77777777" w:rsidR="00604B15" w:rsidRDefault="00604B15" w:rsidP="000A5B9C">
      <w:pPr>
        <w:jc w:val="right"/>
        <w:rPr>
          <w:rFonts w:cstheme="minorHAnsi"/>
          <w:b/>
          <w:bCs/>
          <w:sz w:val="28"/>
          <w:szCs w:val="28"/>
        </w:rPr>
      </w:pPr>
    </w:p>
    <w:p w14:paraId="70C83D97" w14:textId="77777777" w:rsidR="000A5B9C" w:rsidRDefault="000A5B9C" w:rsidP="000A5B9C">
      <w:pPr>
        <w:jc w:val="right"/>
        <w:rPr>
          <w:rFonts w:cstheme="minorHAnsi"/>
          <w:b/>
          <w:bCs/>
          <w:sz w:val="28"/>
          <w:szCs w:val="28"/>
        </w:rPr>
      </w:pPr>
    </w:p>
    <w:p w14:paraId="2455C826" w14:textId="77777777" w:rsidR="000A5B9C" w:rsidRDefault="000A5B9C" w:rsidP="000A5B9C">
      <w:pPr>
        <w:jc w:val="right"/>
        <w:rPr>
          <w:rFonts w:cstheme="minorHAnsi"/>
          <w:b/>
          <w:bCs/>
          <w:sz w:val="28"/>
          <w:szCs w:val="28"/>
        </w:rPr>
      </w:pPr>
    </w:p>
    <w:p w14:paraId="12A2941F" w14:textId="77777777" w:rsidR="000A5B9C" w:rsidRDefault="000A5B9C" w:rsidP="00604B15">
      <w:pPr>
        <w:rPr>
          <w:rFonts w:cstheme="minorHAnsi"/>
          <w:b/>
          <w:bCs/>
          <w:sz w:val="28"/>
          <w:szCs w:val="28"/>
        </w:rPr>
      </w:pPr>
    </w:p>
    <w:sectPr w:rsidR="000A5B9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22CA" w14:textId="77777777" w:rsidR="001749D4" w:rsidRDefault="001749D4" w:rsidP="00E041E8">
      <w:pPr>
        <w:spacing w:after="0" w:line="240" w:lineRule="auto"/>
      </w:pPr>
      <w:r>
        <w:separator/>
      </w:r>
    </w:p>
  </w:endnote>
  <w:endnote w:type="continuationSeparator" w:id="0">
    <w:p w14:paraId="4B0B9BDF" w14:textId="77777777" w:rsidR="001749D4" w:rsidRDefault="001749D4" w:rsidP="00E0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0851140"/>
      <w:docPartObj>
        <w:docPartGallery w:val="Page Numbers (Bottom of Page)"/>
        <w:docPartUnique/>
      </w:docPartObj>
    </w:sdtPr>
    <w:sdtContent>
      <w:p w14:paraId="76E7072C" w14:textId="338ECEF4" w:rsidR="0056589F" w:rsidRDefault="0056589F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F60D50" wp14:editId="5FE7F4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934414382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98770" w14:textId="77777777" w:rsidR="0056589F" w:rsidRDefault="005658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8F60D50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2698770" w14:textId="77777777" w:rsidR="0056589F" w:rsidRDefault="005658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A553E" w14:textId="77777777" w:rsidR="001749D4" w:rsidRDefault="001749D4" w:rsidP="00E041E8">
      <w:pPr>
        <w:spacing w:after="0" w:line="240" w:lineRule="auto"/>
      </w:pPr>
      <w:r>
        <w:separator/>
      </w:r>
    </w:p>
  </w:footnote>
  <w:footnote w:type="continuationSeparator" w:id="0">
    <w:p w14:paraId="655B62B2" w14:textId="77777777" w:rsidR="001749D4" w:rsidRDefault="001749D4" w:rsidP="00E0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Times New Roman"/>
        <w:color w:val="8EAADB" w:themeColor="accent1" w:themeTint="99"/>
        <w:kern w:val="0"/>
        <w14:ligatures w14:val="none"/>
      </w:rPr>
      <w:alias w:val="Title"/>
      <w:id w:val="77547040"/>
      <w:placeholder>
        <w:docPart w:val="F5DAB8B33B6A4509BD5188E9695AB1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7321B76" w14:textId="2DD9B4B2" w:rsidR="00E041E8" w:rsidRPr="00E041E8" w:rsidRDefault="00E041E8" w:rsidP="00E041E8">
        <w:pPr>
          <w:pBdr>
            <w:between w:val="single" w:sz="4" w:space="1" w:color="4F81BD"/>
          </w:pBdr>
          <w:tabs>
            <w:tab w:val="center" w:pos="4536"/>
            <w:tab w:val="right" w:pos="9072"/>
          </w:tabs>
          <w:spacing w:after="0" w:line="276" w:lineRule="auto"/>
          <w:jc w:val="center"/>
          <w:rPr>
            <w:rFonts w:ascii="Calibri" w:eastAsia="Calibri" w:hAnsi="Calibri" w:cs="Times New Roman"/>
            <w:color w:val="95B3D7"/>
            <w:kern w:val="0"/>
            <w14:ligatures w14:val="none"/>
          </w:rPr>
        </w:pPr>
        <w:r w:rsidRPr="00E041E8">
          <w:rPr>
            <w:rFonts w:ascii="Calibri" w:eastAsia="Calibri" w:hAnsi="Calibri" w:cs="Times New Roman"/>
            <w:color w:val="8EAADB" w:themeColor="accent1" w:themeTint="99"/>
            <w:kern w:val="0"/>
            <w14:ligatures w14:val="none"/>
          </w:rPr>
          <w:t>OIB: 42602329951; MB: 3232930; IBAN: HR6224020061100940958;                                                                              http://www.dom-ksaver.hr;  e –adresa: ksaver@dom-ksaver.hr tel: 01/4674 133</w:t>
        </w:r>
      </w:p>
    </w:sdtContent>
  </w:sdt>
  <w:p w14:paraId="54033E3D" w14:textId="77777777" w:rsidR="00E041E8" w:rsidRDefault="00E041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12045"/>
    <w:multiLevelType w:val="hybridMultilevel"/>
    <w:tmpl w:val="5BB0C49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77C86"/>
    <w:multiLevelType w:val="hybridMultilevel"/>
    <w:tmpl w:val="FC0881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963012">
    <w:abstractNumId w:val="1"/>
  </w:num>
  <w:num w:numId="2" w16cid:durableId="71331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E8"/>
    <w:rsid w:val="000649DA"/>
    <w:rsid w:val="000A5B9C"/>
    <w:rsid w:val="00160310"/>
    <w:rsid w:val="001749D4"/>
    <w:rsid w:val="001E736C"/>
    <w:rsid w:val="00205629"/>
    <w:rsid w:val="0029152D"/>
    <w:rsid w:val="002B7273"/>
    <w:rsid w:val="002C7370"/>
    <w:rsid w:val="002F48F0"/>
    <w:rsid w:val="003232A2"/>
    <w:rsid w:val="003766DD"/>
    <w:rsid w:val="003C6533"/>
    <w:rsid w:val="003E049F"/>
    <w:rsid w:val="003F080C"/>
    <w:rsid w:val="00413AAE"/>
    <w:rsid w:val="00463FFE"/>
    <w:rsid w:val="004725EA"/>
    <w:rsid w:val="0051074E"/>
    <w:rsid w:val="00556636"/>
    <w:rsid w:val="0056589F"/>
    <w:rsid w:val="00565921"/>
    <w:rsid w:val="005D08F8"/>
    <w:rsid w:val="005D46CB"/>
    <w:rsid w:val="00604B15"/>
    <w:rsid w:val="0070278F"/>
    <w:rsid w:val="007D3A94"/>
    <w:rsid w:val="00804A3F"/>
    <w:rsid w:val="00806BE1"/>
    <w:rsid w:val="00816CAA"/>
    <w:rsid w:val="00861814"/>
    <w:rsid w:val="008701A4"/>
    <w:rsid w:val="008D4D7F"/>
    <w:rsid w:val="00954E6B"/>
    <w:rsid w:val="009B64C7"/>
    <w:rsid w:val="009E1B8D"/>
    <w:rsid w:val="00A2329F"/>
    <w:rsid w:val="00A50471"/>
    <w:rsid w:val="00AC5FB1"/>
    <w:rsid w:val="00AD4641"/>
    <w:rsid w:val="00B02867"/>
    <w:rsid w:val="00C23726"/>
    <w:rsid w:val="00CC604B"/>
    <w:rsid w:val="00D53D8A"/>
    <w:rsid w:val="00DB267E"/>
    <w:rsid w:val="00DD5168"/>
    <w:rsid w:val="00DE2A07"/>
    <w:rsid w:val="00DE5F79"/>
    <w:rsid w:val="00E041E8"/>
    <w:rsid w:val="00F57AA9"/>
    <w:rsid w:val="00F62B2E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D7A86"/>
  <w15:chartTrackingRefBased/>
  <w15:docId w15:val="{5AFAB706-EB91-4D1D-A675-31F50AB9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04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04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041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04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041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04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04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04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04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1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04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041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041E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041E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041E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041E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041E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041E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04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04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04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04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04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041E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041E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041E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041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041E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041E8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E0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1E8"/>
  </w:style>
  <w:style w:type="paragraph" w:styleId="Podnoje">
    <w:name w:val="footer"/>
    <w:basedOn w:val="Normal"/>
    <w:link w:val="PodnojeChar"/>
    <w:uiPriority w:val="99"/>
    <w:unhideWhenUsed/>
    <w:rsid w:val="00E0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1E8"/>
  </w:style>
  <w:style w:type="paragraph" w:styleId="Bezproreda">
    <w:name w:val="No Spacing"/>
    <w:uiPriority w:val="1"/>
    <w:qFormat/>
    <w:rsid w:val="00D53D8A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2329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2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mrvelj@dom-ksaver.h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ja.mrvelj@dom-ksaver.h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DAB8B33B6A4509BD5188E9695AB1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55DAA0-3C16-4235-9702-59943F478D5A}"/>
      </w:docPartPr>
      <w:docPartBody>
        <w:p w:rsidR="00B2591C" w:rsidRDefault="00662761" w:rsidP="00662761">
          <w:pPr>
            <w:pStyle w:val="F5DAB8B33B6A4509BD5188E9695AB1AE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61"/>
    <w:rsid w:val="00046385"/>
    <w:rsid w:val="001311EE"/>
    <w:rsid w:val="0029152D"/>
    <w:rsid w:val="002B7273"/>
    <w:rsid w:val="002D6CBA"/>
    <w:rsid w:val="002F48F0"/>
    <w:rsid w:val="003E049F"/>
    <w:rsid w:val="005773A0"/>
    <w:rsid w:val="00662761"/>
    <w:rsid w:val="00734FC8"/>
    <w:rsid w:val="007D3A94"/>
    <w:rsid w:val="007F7268"/>
    <w:rsid w:val="00816CAA"/>
    <w:rsid w:val="00816E28"/>
    <w:rsid w:val="00864FD8"/>
    <w:rsid w:val="008D4D7F"/>
    <w:rsid w:val="008F1A25"/>
    <w:rsid w:val="009B64C7"/>
    <w:rsid w:val="009E7BF7"/>
    <w:rsid w:val="00A50908"/>
    <w:rsid w:val="00A94101"/>
    <w:rsid w:val="00B2591C"/>
    <w:rsid w:val="00C56A26"/>
    <w:rsid w:val="00CC604B"/>
    <w:rsid w:val="00DD3D06"/>
    <w:rsid w:val="00DE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5DAB8B33B6A4509BD5188E9695AB1AE">
    <w:name w:val="F5DAB8B33B6A4509BD5188E9695AB1AE"/>
    <w:rsid w:val="00662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D543-CB8E-40B3-85BD-A29AA100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IB: 42602329951; MB: 3232930; IBAN: HR6224020061100940958;                                                                              http://www.dom-ksaver.hr;  e –adresa: ksaver@dom-ksaver.hr tel: 01/4674 133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B: 42602329951; MB: 3232930; IBAN: HR6224020061100940958;                                                                              http://www.dom-ksaver.hr;  e –adresa: ksaver@dom-ksaver.hr tel: 01/4674 133</dc:title>
  <dc:subject/>
  <dc:creator>Anamarija Ascic</dc:creator>
  <cp:keywords/>
  <dc:description/>
  <cp:lastModifiedBy>Anamarija Ascic</cp:lastModifiedBy>
  <cp:revision>3</cp:revision>
  <cp:lastPrinted>2026-01-12T09:42:00Z</cp:lastPrinted>
  <dcterms:created xsi:type="dcterms:W3CDTF">2026-03-16T12:48:00Z</dcterms:created>
  <dcterms:modified xsi:type="dcterms:W3CDTF">2026-03-17T08:50:00Z</dcterms:modified>
</cp:coreProperties>
</file>